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E474D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BA472B" w:rsidRPr="00E474D0">
        <w:rPr>
          <w:b/>
        </w:rPr>
        <w:t xml:space="preserve"> </w:t>
      </w:r>
      <w:r w:rsidR="00C52385">
        <w:rPr>
          <w:b/>
        </w:rPr>
        <w:t xml:space="preserve">Tiago </w:t>
      </w:r>
      <w:r w:rsidR="008E1AB1">
        <w:rPr>
          <w:b/>
        </w:rPr>
        <w:t xml:space="preserve">Diord Ilha </w:t>
      </w:r>
      <w:bookmarkStart w:id="0" w:name="_GoBack"/>
      <w:bookmarkEnd w:id="0"/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</w:t>
      </w:r>
      <w:r w:rsidR="00031301">
        <w:rPr>
          <w:b/>
          <w:i/>
        </w:rPr>
        <w:t xml:space="preserve"> </w:t>
      </w:r>
      <w:r w:rsidR="00BA472B">
        <w:rPr>
          <w:b/>
          <w:i/>
        </w:rPr>
        <w:t>h</w:t>
      </w:r>
      <w:r w:rsidR="00031301">
        <w:rPr>
          <w:b/>
          <w:i/>
        </w:rPr>
        <w:t>oras</w:t>
      </w:r>
      <w:r w:rsidRPr="00E474D0">
        <w:rPr>
          <w:b/>
          <w:i/>
        </w:rPr>
        <w:t xml:space="preserve">, o Senhor </w:t>
      </w:r>
      <w:r w:rsidR="008E1AB1">
        <w:rPr>
          <w:b/>
          <w:i/>
        </w:rPr>
        <w:t>1º Vice-</w:t>
      </w:r>
      <w:r w:rsidRPr="00E474D0">
        <w:rPr>
          <w:b/>
          <w:i/>
        </w:rPr>
        <w:t>Presidente Vereador</w:t>
      </w:r>
      <w:r w:rsidR="006928ED">
        <w:rPr>
          <w:b/>
          <w:i/>
        </w:rPr>
        <w:t xml:space="preserve"> </w:t>
      </w:r>
      <w:r w:rsidR="00C52385">
        <w:rPr>
          <w:b/>
          <w:i/>
        </w:rPr>
        <w:t xml:space="preserve">Tiago </w:t>
      </w:r>
      <w:r w:rsidR="008E1AB1">
        <w:rPr>
          <w:b/>
          <w:i/>
        </w:rPr>
        <w:t>Diord Ilha</w:t>
      </w:r>
      <w:r w:rsidRPr="00E474D0">
        <w:rPr>
          <w:b/>
          <w:i/>
        </w:rPr>
        <w:t xml:space="preserve"> assume a direção dos trabalhos. Presentes os seguintes vereadores: Alberto Maioli,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 Broilo,</w:t>
      </w:r>
      <w:r w:rsidR="00C52385" w:rsidRPr="00C52385">
        <w:rPr>
          <w:b/>
        </w:rPr>
        <w:t xml:space="preserve"> </w:t>
      </w:r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</w:t>
      </w:r>
      <w:r>
        <w:rPr>
          <w:b/>
          <w:i/>
        </w:rPr>
        <w:t>Jorge Cenci</w:t>
      </w:r>
      <w:r w:rsidR="00031301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Sandro Tr</w:t>
      </w:r>
      <w:r>
        <w:rPr>
          <w:b/>
          <w:i/>
        </w:rPr>
        <w:t xml:space="preserve">evisan </w:t>
      </w:r>
      <w:r w:rsidR="008E1AB1">
        <w:rPr>
          <w:b/>
          <w:i/>
        </w:rPr>
        <w:t xml:space="preserve">e </w:t>
      </w:r>
      <w:r>
        <w:rPr>
          <w:b/>
          <w:i/>
        </w:rPr>
        <w:t>Tad</w:t>
      </w:r>
      <w:r w:rsidR="00C52385">
        <w:rPr>
          <w:b/>
          <w:i/>
        </w:rPr>
        <w:t>eu Salib dos Santos</w:t>
      </w:r>
      <w:r>
        <w:rPr>
          <w:b/>
          <w:i/>
        </w:rPr>
        <w:t>.</w:t>
      </w:r>
    </w:p>
    <w:p w:rsidR="004235AD" w:rsidRDefault="00F54870" w:rsidP="004235AD">
      <w:pPr>
        <w:spacing w:before="100" w:beforeAutospacing="1" w:after="100" w:afterAutospacing="1"/>
        <w:contextualSpacing/>
      </w:pPr>
      <w:r>
        <w:rPr>
          <w:b/>
        </w:rPr>
        <w:t>1º VICE-</w:t>
      </w:r>
      <w:r w:rsidR="004235AD">
        <w:rPr>
          <w:b/>
        </w:rPr>
        <w:t xml:space="preserve">PRES. TIAGO </w:t>
      </w:r>
      <w:r>
        <w:rPr>
          <w:b/>
        </w:rPr>
        <w:t>ILHA</w:t>
      </w:r>
      <w:r w:rsidR="004235AD">
        <w:rPr>
          <w:b/>
        </w:rPr>
        <w:t xml:space="preserve">: </w:t>
      </w:r>
      <w:r w:rsidR="004235AD" w:rsidRPr="00E24AEE">
        <w:t xml:space="preserve">Invocando o nome de </w:t>
      </w:r>
      <w:r w:rsidR="004235AD" w:rsidRPr="005D5D34">
        <w:rPr>
          <w:b/>
        </w:rPr>
        <w:t>DEUS</w:t>
      </w:r>
      <w:r w:rsidR="004235AD">
        <w:t xml:space="preserve"> d</w:t>
      </w:r>
      <w:r w:rsidR="004235AD" w:rsidRPr="00E24AEE">
        <w:t>eclaro aberto</w:t>
      </w:r>
      <w:r w:rsidR="00870CDC">
        <w:t>s</w:t>
      </w:r>
      <w:r w:rsidR="004235AD" w:rsidRPr="00E24AEE">
        <w:t xml:space="preserve"> os trabalhos da presente Sessão</w:t>
      </w:r>
      <w:r w:rsidR="004235AD">
        <w:t xml:space="preserve"> Ordinária</w:t>
      </w:r>
      <w:r w:rsidR="00A76997">
        <w:t xml:space="preserve"> enquanto nosso Presidente esta concedendo entrevista a uma emissora. Nós vamos, na condição de 1º Vice-presidente, dando início a Sessão de hoje. Solicito ao Vereador Odair Sobierai, </w:t>
      </w:r>
      <w:r w:rsidR="004235AD">
        <w:t>1º Secretário</w:t>
      </w:r>
      <w:r w:rsidR="00A76997">
        <w:t xml:space="preserve">, </w:t>
      </w:r>
      <w:r w:rsidR="004235AD">
        <w:t xml:space="preserve">para que </w:t>
      </w:r>
      <w:r w:rsidR="00A76997">
        <w:t xml:space="preserve">proceda </w:t>
      </w:r>
      <w:r w:rsidR="004235AD">
        <w:t>a leitura do Expediente da Secretaria.</w:t>
      </w:r>
    </w:p>
    <w:p w:rsidR="004235AD" w:rsidRDefault="004235AD" w:rsidP="004235AD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EXPEDIENTE</w:t>
      </w:r>
    </w:p>
    <w:p w:rsidR="00CE2CF3" w:rsidRDefault="004235AD" w:rsidP="004235AD">
      <w:r w:rsidRPr="0047278F">
        <w:rPr>
          <w:b/>
        </w:rPr>
        <w:t xml:space="preserve">1º SEC. ODAIR SOBIERAI: </w:t>
      </w:r>
      <w:r w:rsidRPr="0047278F">
        <w:t xml:space="preserve">Boa noite a todos. Sejam todos bem-vindos. </w:t>
      </w:r>
      <w:r w:rsidR="00B908E2">
        <w:t>Oficio 123/2018</w:t>
      </w:r>
      <w:r w:rsidR="0014101E">
        <w:t xml:space="preserve">; Assunto: Pedido de Informações nº 006/2018. Senhor </w:t>
      </w:r>
      <w:r>
        <w:t>Presidente</w:t>
      </w:r>
      <w:r w:rsidR="0014101E">
        <w:t>, em atenção ao oficio</w:t>
      </w:r>
      <w:r w:rsidR="000B7941">
        <w:t xml:space="preserve"> nº</w:t>
      </w:r>
      <w:r w:rsidR="0014101E">
        <w:t xml:space="preserve"> 162/2018 que trata do Pedido de Informações nº 006/2018</w:t>
      </w:r>
      <w:r w:rsidR="000B7941">
        <w:t>,</w:t>
      </w:r>
      <w:r w:rsidR="0014101E">
        <w:t xml:space="preserve"> de iniciativa dos </w:t>
      </w:r>
      <w:r w:rsidR="00E461CB">
        <w:t>Vereadores</w:t>
      </w:r>
      <w:r w:rsidR="0014101E">
        <w:t xml:space="preserve"> da Bancada do MDB e de acordo com os elementos </w:t>
      </w:r>
      <w:r w:rsidR="00E461CB">
        <w:t>fornecidos</w:t>
      </w:r>
      <w:r w:rsidR="0014101E">
        <w:t xml:space="preserve"> pelo Departamento de Recursos Humanos e Departamento de Compras</w:t>
      </w:r>
      <w:r w:rsidR="000B7941">
        <w:t>,</w:t>
      </w:r>
      <w:r w:rsidR="0014101E">
        <w:t xml:space="preserve"> remetemos em anexo as informações solicitadas. Atenciosamente </w:t>
      </w:r>
      <w:r w:rsidR="000B7941">
        <w:t>Claiton Goncalves, Prefeito Municipal. Então já foi entregue as bancadas esse Pedido de informação, quem fez o pedido e mais detalhes da Secretaria da Casa. Era isso Senhor Presidente.</w:t>
      </w:r>
    </w:p>
    <w:p w:rsidR="000B7941" w:rsidRDefault="000B7941" w:rsidP="004235AD">
      <w:r>
        <w:rPr>
          <w:b/>
        </w:rPr>
        <w:t xml:space="preserve">1º VICE-PRES. TIAGO ILHA: </w:t>
      </w:r>
      <w:r>
        <w:t>Obrigado Vereador Odair Sobierai. Ordem do dia.</w:t>
      </w:r>
    </w:p>
    <w:p w:rsidR="00DC1D61" w:rsidRDefault="00DC1D61" w:rsidP="00881A93"/>
    <w:p w:rsidR="000B7941" w:rsidRDefault="000B7941" w:rsidP="000B7941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ORDEM DO DIA</w:t>
      </w:r>
    </w:p>
    <w:p w:rsidR="000B7941" w:rsidRDefault="000B7941" w:rsidP="00881A93"/>
    <w:p w:rsidR="00A86642" w:rsidRPr="00E461CB" w:rsidRDefault="00A86642" w:rsidP="00A86642">
      <w:r>
        <w:rPr>
          <w:b/>
        </w:rPr>
        <w:t xml:space="preserve">1º VICE-PRES. TIAGO ILHA: </w:t>
      </w:r>
      <w:r w:rsidRPr="00E461CB">
        <w:t xml:space="preserve">Em </w:t>
      </w:r>
      <w:r w:rsidR="00E461CB">
        <w:t>2ª</w:t>
      </w:r>
      <w:r w:rsidRPr="00E461CB">
        <w:t xml:space="preserve"> discussão </w:t>
      </w:r>
      <w:r w:rsidR="00E461CB">
        <w:t xml:space="preserve">o </w:t>
      </w:r>
      <w:r w:rsidRPr="00E461CB">
        <w:t xml:space="preserve">PL 030/2018 que reestrutura o sistema de controle interno do </w:t>
      </w:r>
      <w:r w:rsidR="00E461CB" w:rsidRPr="00E461CB">
        <w:t>Município</w:t>
      </w:r>
      <w:r w:rsidRPr="00E461CB">
        <w:t xml:space="preserve"> de Farroupilha e da outras </w:t>
      </w:r>
      <w:r w:rsidR="00E461CB" w:rsidRPr="00E461CB">
        <w:t>providências</w:t>
      </w:r>
      <w:r w:rsidRPr="00E461CB">
        <w:t>. Os pareceres de: Constituição e Justiça</w:t>
      </w:r>
      <w:r w:rsidR="00E461CB">
        <w:t>,</w:t>
      </w:r>
      <w:r w:rsidRPr="00E461CB">
        <w:t xml:space="preserve"> esgotado o prazo regimental; Direitos e Garantias Fundamentais</w:t>
      </w:r>
      <w:r w:rsidR="00E461CB">
        <w:t>,</w:t>
      </w:r>
      <w:r w:rsidRPr="00E461CB">
        <w:t xml:space="preserve"> também esgotado o prazo regimental; e </w:t>
      </w:r>
      <w:r w:rsidR="00AD283C" w:rsidRPr="00E461CB">
        <w:t>Jurídico</w:t>
      </w:r>
      <w:r w:rsidR="00AD283C">
        <w:t xml:space="preserve"> favorável</w:t>
      </w:r>
      <w:r w:rsidRPr="00E461CB">
        <w:t>. A palavra à disposição, com a palavra o Vereador Aldir Toffanin.</w:t>
      </w:r>
    </w:p>
    <w:p w:rsidR="00B86EBC" w:rsidRDefault="00A86642" w:rsidP="00A86642">
      <w:r>
        <w:rPr>
          <w:b/>
        </w:rPr>
        <w:t xml:space="preserve">VER. ALDIR TOFFANIN: </w:t>
      </w:r>
      <w:r>
        <w:t>Senhor Presidente, Senhores Vereadores, demais que nos acompanham</w:t>
      </w:r>
      <w:r w:rsidR="00B86EBC">
        <w:t xml:space="preserve"> essa</w:t>
      </w:r>
      <w:r>
        <w:t xml:space="preserve"> </w:t>
      </w:r>
      <w:r w:rsidR="00E461CB">
        <w:t>noite</w:t>
      </w:r>
      <w:r w:rsidR="00B86EBC">
        <w:t xml:space="preserve">. </w:t>
      </w:r>
      <w:r w:rsidR="00E461CB">
        <w:t>Referente</w:t>
      </w:r>
      <w:r w:rsidR="00B86EBC">
        <w:t xml:space="preserve"> ao PL nº</w:t>
      </w:r>
      <w:r w:rsidR="005646E0">
        <w:t xml:space="preserve"> </w:t>
      </w:r>
      <w:r w:rsidR="00B86EBC">
        <w:t xml:space="preserve">30 estamos ainda </w:t>
      </w:r>
      <w:r w:rsidR="00E461CB">
        <w:t>aguardando</w:t>
      </w:r>
      <w:r w:rsidR="00B86EBC">
        <w:t xml:space="preserve"> algumas informações então gostaria que permanecesse em 2ª discussão.</w:t>
      </w:r>
    </w:p>
    <w:p w:rsidR="008B3F39" w:rsidRPr="00E461CB" w:rsidRDefault="00B86EBC" w:rsidP="00A86642">
      <w:r>
        <w:rPr>
          <w:b/>
        </w:rPr>
        <w:t xml:space="preserve">1º VICE-PRES. TIAGO ILHA: </w:t>
      </w:r>
      <w:r w:rsidRPr="00E461CB">
        <w:t xml:space="preserve">Obrigado </w:t>
      </w:r>
      <w:r w:rsidR="00A86642" w:rsidRPr="00E461CB">
        <w:t xml:space="preserve">Vereador </w:t>
      </w:r>
      <w:r w:rsidRPr="00E461CB">
        <w:t>Aldir Toffanin. Então o PL permanece em 2ª discussão, é isso? Em 1ª discussão PL 033</w:t>
      </w:r>
      <w:r>
        <w:t>/2018 que altera a Lei Municipal 4</w:t>
      </w:r>
      <w:r w:rsidR="00870CDC">
        <w:t>.</w:t>
      </w:r>
      <w:r>
        <w:t>164 de 14/10/201</w:t>
      </w:r>
      <w:r w:rsidR="005646E0">
        <w:t>5</w:t>
      </w:r>
      <w:r>
        <w:t xml:space="preserve">. Os pareceres de Constituição e Justiça: favorável; </w:t>
      </w:r>
      <w:r w:rsidR="00870CDC">
        <w:t>Indústria</w:t>
      </w:r>
      <w:r>
        <w:t>, Com</w:t>
      </w:r>
      <w:r w:rsidR="00AD283C">
        <w:t>é</w:t>
      </w:r>
      <w:r>
        <w:t>rcio, Turismo</w:t>
      </w:r>
      <w:r w:rsidR="005646E0">
        <w:t>,</w:t>
      </w:r>
      <w:r>
        <w:t xml:space="preserve"> Serviços </w:t>
      </w:r>
      <w:r w:rsidR="008B3F39">
        <w:t xml:space="preserve">e Agricultura: esgotado o prazo regimental; e </w:t>
      </w:r>
      <w:r w:rsidR="00870CDC">
        <w:t>Jurídico</w:t>
      </w:r>
      <w:r w:rsidR="008B3F39">
        <w:t xml:space="preserve">: favorável. </w:t>
      </w:r>
      <w:r w:rsidR="008B3F39" w:rsidRPr="00E461CB">
        <w:t xml:space="preserve">A palavra </w:t>
      </w:r>
      <w:r w:rsidR="005646E0">
        <w:t xml:space="preserve">esta </w:t>
      </w:r>
      <w:r w:rsidR="008B3F39" w:rsidRPr="00E461CB">
        <w:t>à disposição dos Senhores Vereadores. Com a palavra o Vereador Aldir Toffanin.</w:t>
      </w:r>
    </w:p>
    <w:p w:rsidR="00A86642" w:rsidRDefault="008B3F39" w:rsidP="00A86642">
      <w:r>
        <w:rPr>
          <w:b/>
        </w:rPr>
        <w:t xml:space="preserve">VER. ALDIR TOFFANIN: </w:t>
      </w:r>
      <w:r>
        <w:t xml:space="preserve">Senhor Presidente esse PL ainda </w:t>
      </w:r>
      <w:r w:rsidR="00870CDC">
        <w:t xml:space="preserve">faltam </w:t>
      </w:r>
      <w:r>
        <w:t>algumas informações e gostaríamos que fosse tirado de pauta até que viesse</w:t>
      </w:r>
      <w:r w:rsidR="005646E0">
        <w:t>m</w:t>
      </w:r>
      <w:r>
        <w:t xml:space="preserve"> estas informações em definitivo</w:t>
      </w:r>
      <w:r w:rsidR="00A86642">
        <w:t>.</w:t>
      </w:r>
    </w:p>
    <w:p w:rsidR="00BE2880" w:rsidRDefault="008B3F39" w:rsidP="00BE2880">
      <w:r>
        <w:rPr>
          <w:b/>
        </w:rPr>
        <w:t xml:space="preserve">1º VICE-PRES. TIAGO ILHA: </w:t>
      </w:r>
      <w:r w:rsidRPr="00E461CB">
        <w:t xml:space="preserve">Então retiramos de pauta o PL 033/2018. </w:t>
      </w:r>
      <w:r w:rsidR="00AE35A0" w:rsidRPr="00E461CB">
        <w:t xml:space="preserve">Em 1ª discussão PL 037/2018 que desafeta bem </w:t>
      </w:r>
      <w:r w:rsidR="00DE4883">
        <w:t>público</w:t>
      </w:r>
      <w:r w:rsidR="00AE35A0" w:rsidRPr="00E461CB">
        <w:t xml:space="preserve"> municipal. Os pareceres</w:t>
      </w:r>
      <w:r w:rsidR="00BE2880">
        <w:t xml:space="preserve"> Constituição e Justiça: esgotado o prazo regimental; Obras, Serviços </w:t>
      </w:r>
      <w:r w:rsidR="005646E0">
        <w:t>Públicos</w:t>
      </w:r>
      <w:r w:rsidR="00BE2880">
        <w:t xml:space="preserve"> e Transito: também </w:t>
      </w:r>
      <w:r w:rsidR="00BE2880">
        <w:lastRenderedPageBreak/>
        <w:t xml:space="preserve">esgotado o prazo regimental; e Jurídico: favorável. </w:t>
      </w:r>
      <w:r w:rsidR="00BE2880" w:rsidRPr="00E461CB">
        <w:t xml:space="preserve">A palavra </w:t>
      </w:r>
      <w:r w:rsidR="00C45A8E">
        <w:t xml:space="preserve">esta </w:t>
      </w:r>
      <w:r w:rsidR="00BE2880" w:rsidRPr="00E461CB">
        <w:t>à disposição</w:t>
      </w:r>
      <w:r w:rsidR="00C45A8E">
        <w:t xml:space="preserve">, com </w:t>
      </w:r>
      <w:r w:rsidR="00BE2880" w:rsidRPr="00E461CB">
        <w:t>a palavra o</w:t>
      </w:r>
      <w:r w:rsidR="00C45A8E">
        <w:t xml:space="preserve"> líder de governo</w:t>
      </w:r>
      <w:r w:rsidR="00BE2880" w:rsidRPr="00E461CB">
        <w:t xml:space="preserve"> Vereador Aldir Toffanin.</w:t>
      </w:r>
    </w:p>
    <w:p w:rsidR="0083214F" w:rsidRDefault="00C45A8E" w:rsidP="00BE2880">
      <w:r>
        <w:rPr>
          <w:b/>
        </w:rPr>
        <w:t xml:space="preserve">VER. ALDIR TOFFANIN: </w:t>
      </w:r>
      <w:r>
        <w:t>Senhor Presidente, Senhores Vereadores, o PL nº 37 também esta, estamos aguardando uma reunião, já pré-agendada no Executivo, então permanece em 1ª discussão.</w:t>
      </w:r>
    </w:p>
    <w:p w:rsidR="004E3788" w:rsidRDefault="0083214F" w:rsidP="00BE2880">
      <w:r>
        <w:rPr>
          <w:b/>
        </w:rPr>
        <w:t xml:space="preserve">1º VICE-PRES. TIAGO ILHA: </w:t>
      </w:r>
      <w:r w:rsidRPr="00E461CB">
        <w:t xml:space="preserve">Obrigado Vereador Aldir Toffanin. PL </w:t>
      </w:r>
      <w:r>
        <w:t>nº 40/2018 que altera as Leis Municipais 1.827</w:t>
      </w:r>
      <w:r w:rsidR="00CA14A7">
        <w:t>;</w:t>
      </w:r>
      <w:r>
        <w:t xml:space="preserve"> 2.084</w:t>
      </w:r>
      <w:r w:rsidR="00CA14A7">
        <w:t>;</w:t>
      </w:r>
      <w:r>
        <w:t xml:space="preserve"> 2.191</w:t>
      </w:r>
      <w:r w:rsidR="00CA14A7">
        <w:t>;</w:t>
      </w:r>
      <w:r>
        <w:t xml:space="preserve"> 2.256</w:t>
      </w:r>
      <w:r w:rsidR="00CA14A7">
        <w:t>;</w:t>
      </w:r>
      <w:r>
        <w:t xml:space="preserve"> 2.465</w:t>
      </w:r>
      <w:r w:rsidR="00CA14A7">
        <w:t>;</w:t>
      </w:r>
      <w:r>
        <w:t xml:space="preserve"> 2.657</w:t>
      </w:r>
      <w:r w:rsidR="00CA14A7">
        <w:t>;</w:t>
      </w:r>
      <w:r>
        <w:t xml:space="preserve"> 2.709</w:t>
      </w:r>
      <w:r w:rsidR="00CA14A7">
        <w:t>;</w:t>
      </w:r>
      <w:r>
        <w:t xml:space="preserve"> 2.850</w:t>
      </w:r>
      <w:r w:rsidR="00CA14A7">
        <w:t>;</w:t>
      </w:r>
      <w:r>
        <w:t xml:space="preserve"> 3.222</w:t>
      </w:r>
      <w:r w:rsidR="00CA14A7">
        <w:t>;</w:t>
      </w:r>
      <w:r>
        <w:t xml:space="preserve"> 3.282</w:t>
      </w:r>
      <w:r w:rsidR="00CA14A7">
        <w:t>;</w:t>
      </w:r>
      <w:r>
        <w:t xml:space="preserve"> 3.905</w:t>
      </w:r>
      <w:r w:rsidR="00CA14A7">
        <w:t>;</w:t>
      </w:r>
      <w:r>
        <w:t xml:space="preserve"> </w:t>
      </w:r>
      <w:r w:rsidR="004E3788">
        <w:t xml:space="preserve">3.955; </w:t>
      </w:r>
      <w:r>
        <w:t>4.099</w:t>
      </w:r>
      <w:r w:rsidR="00CA14A7">
        <w:t xml:space="preserve"> e</w:t>
      </w:r>
      <w:r>
        <w:t xml:space="preserve"> 4.120.</w:t>
      </w:r>
      <w:r w:rsidR="00CA14A7">
        <w:t xml:space="preserve"> </w:t>
      </w:r>
      <w:r>
        <w:t>Os pareceres de Constituição e Justiça</w:t>
      </w:r>
      <w:r w:rsidR="004E3788">
        <w:t xml:space="preserve"> estão favoráveis</w:t>
      </w:r>
      <w:r>
        <w:t xml:space="preserve">; </w:t>
      </w:r>
      <w:r w:rsidR="00CA14A7">
        <w:t xml:space="preserve">também de Obras e Serviço </w:t>
      </w:r>
      <w:r w:rsidR="00DE4883">
        <w:t>Público</w:t>
      </w:r>
      <w:r w:rsidR="00CA14A7">
        <w:t>; a Casa</w:t>
      </w:r>
      <w:r w:rsidR="004E3788">
        <w:t xml:space="preserve"> esta nos afirmando. Então está o PL esta em discussão. Com a palavra o Vereador Fabiano André Piccoli.</w:t>
      </w:r>
    </w:p>
    <w:p w:rsidR="0050743C" w:rsidRDefault="004E3788" w:rsidP="00BE2880">
      <w:r w:rsidRPr="004E3788">
        <w:rPr>
          <w:b/>
        </w:rPr>
        <w:t xml:space="preserve">VER. FABIANO ANDRÉ PICCOLI: </w:t>
      </w:r>
      <w:r w:rsidRPr="004E3788">
        <w:t>Senhor Presidente, uma boa noite colegas Vereadores, Ver. Eleonora Broilo, imprensa, funcionários da Casa. Então o PL</w:t>
      </w:r>
      <w:r>
        <w:t xml:space="preserve"> nº40 tem por finalidade adequar as Leis </w:t>
      </w:r>
      <w:r w:rsidR="00463E56">
        <w:t>relativas aos Conselhos Municipais</w:t>
      </w:r>
      <w:r w:rsidR="009D669F">
        <w:t>,</w:t>
      </w:r>
      <w:r w:rsidR="00463E56">
        <w:t xml:space="preserve"> atual estrutura organizacional do Poder Executivo Municipal. Especialmente em relação aos órgãos e entidade que o compõe. Então é uma mera </w:t>
      </w:r>
      <w:r w:rsidR="009D669F">
        <w:t>adequação</w:t>
      </w:r>
      <w:r w:rsidR="00463E56">
        <w:t xml:space="preserve"> do, da nova </w:t>
      </w:r>
      <w:r w:rsidR="009D669F">
        <w:t>nomenclatura</w:t>
      </w:r>
      <w:r w:rsidR="00463E56">
        <w:t xml:space="preserve"> como, por exemplo, é o art. 1º que fala da Lei 1.827 de 16/07/91 que é o COMP</w:t>
      </w:r>
      <w:r w:rsidR="008E2BDB">
        <w:t>H</w:t>
      </w:r>
      <w:r w:rsidR="00463E56">
        <w:t>A</w:t>
      </w:r>
      <w:r w:rsidR="008E2BDB">
        <w:t>C</w:t>
      </w:r>
      <w:r w:rsidR="009D669F">
        <w:t>. A</w:t>
      </w:r>
      <w:r w:rsidR="00463E56">
        <w:t xml:space="preserve">ltera a Secretaria </w:t>
      </w:r>
      <w:r w:rsidR="009D669F">
        <w:t>Municipal</w:t>
      </w:r>
      <w:r w:rsidR="00463E56">
        <w:t xml:space="preserve"> de Turismo e Cultura, antes era Secretaria de </w:t>
      </w:r>
      <w:r w:rsidR="009D669F">
        <w:t>Desenvolvimento</w:t>
      </w:r>
      <w:r w:rsidR="00463E56">
        <w:t xml:space="preserve"> </w:t>
      </w:r>
      <w:r w:rsidR="009D669F">
        <w:t>Econômico</w:t>
      </w:r>
      <w:r w:rsidR="00463E56">
        <w:t xml:space="preserve"> e Turismo; Secretaria de Educação, Secretaria de </w:t>
      </w:r>
      <w:r w:rsidR="00AD283C">
        <w:t>Planejamento</w:t>
      </w:r>
      <w:r w:rsidR="0050743C">
        <w:t xml:space="preserve">. Enfim é só uma mera adequação. Um PL simples e que vai adequar </w:t>
      </w:r>
      <w:r w:rsidR="00425ACA">
        <w:t>à</w:t>
      </w:r>
      <w:r w:rsidR="0050743C">
        <w:t xml:space="preserve"> estrutura da Administração Publica junto aos </w:t>
      </w:r>
      <w:r w:rsidR="00425ACA">
        <w:t>Conselhos</w:t>
      </w:r>
      <w:r w:rsidR="0050743C">
        <w:t xml:space="preserve"> Municipais, por isso se assim for o entendimento dos colegas Vereadores pedimos a urgência do PL e também a votação na noite de </w:t>
      </w:r>
      <w:r w:rsidR="00425ACA">
        <w:t>hoje</w:t>
      </w:r>
      <w:r w:rsidR="0050743C">
        <w:t xml:space="preserve"> do referido PL. Isso aí, muito obrigado Senhor </w:t>
      </w:r>
      <w:r w:rsidR="00425ACA">
        <w:t>Presidente</w:t>
      </w:r>
      <w:r w:rsidR="0050743C">
        <w:t>.</w:t>
      </w:r>
    </w:p>
    <w:p w:rsidR="0050743C" w:rsidRPr="00A26554" w:rsidRDefault="0050743C" w:rsidP="00BE2880">
      <w:r>
        <w:rPr>
          <w:b/>
        </w:rPr>
        <w:t xml:space="preserve">1º VICE-PRES. TIAGO ILHA: </w:t>
      </w:r>
      <w:r w:rsidRPr="00A26554">
        <w:t>Muito bem. A palavra ainda à disposição dos Senhores Vereadores. Se nem mais um Vereador quiser</w:t>
      </w:r>
      <w:proofErr w:type="gramStart"/>
      <w:r w:rsidRPr="00A26554">
        <w:t xml:space="preserve">  </w:t>
      </w:r>
      <w:proofErr w:type="gramEnd"/>
      <w:r w:rsidRPr="00A26554">
        <w:t>fazer uso da palavra, com a palavra o Vereador Jorge Cenci.</w:t>
      </w:r>
    </w:p>
    <w:p w:rsidR="00A26554" w:rsidRDefault="0050743C" w:rsidP="00BE2880">
      <w:r w:rsidRPr="0050743C">
        <w:rPr>
          <w:b/>
        </w:rPr>
        <w:t>VER</w:t>
      </w:r>
      <w:r>
        <w:rPr>
          <w:b/>
        </w:rPr>
        <w:t xml:space="preserve">. </w:t>
      </w:r>
      <w:r w:rsidRPr="0050743C">
        <w:rPr>
          <w:b/>
        </w:rPr>
        <w:t>JORGE CENCI</w:t>
      </w:r>
      <w:r>
        <w:rPr>
          <w:b/>
        </w:rPr>
        <w:t xml:space="preserve">: </w:t>
      </w:r>
      <w:r w:rsidR="0085328E">
        <w:t>Senhor Presidente, colegas Vereadores. Uma saudação ao Ramon</w:t>
      </w:r>
      <w:r w:rsidR="00425ACA">
        <w:t>,</w:t>
      </w:r>
      <w:r w:rsidR="0085328E">
        <w:t xml:space="preserve"> da imprensa</w:t>
      </w:r>
      <w:r w:rsidR="00425ACA">
        <w:t>,</w:t>
      </w:r>
      <w:r w:rsidR="0085328E">
        <w:t xml:space="preserve"> e a todos que nos prestigiam, funcionários da Casa, Beatriz. Senhor Presidente na verdade é uma troca e alterações que são</w:t>
      </w:r>
      <w:r w:rsidR="00425ACA">
        <w:t xml:space="preserve"> </w:t>
      </w:r>
      <w:r w:rsidR="0085328E">
        <w:t xml:space="preserve">realizadas nos Conselhos Municipais do </w:t>
      </w:r>
      <w:r w:rsidR="008139A3">
        <w:t>Município</w:t>
      </w:r>
      <w:r w:rsidR="00425ACA">
        <w:t>,</w:t>
      </w:r>
      <w:r w:rsidR="0085328E">
        <w:t xml:space="preserve"> porém a gente entende que </w:t>
      </w:r>
      <w:proofErr w:type="gramStart"/>
      <w:r w:rsidR="0085328E">
        <w:t>é</w:t>
      </w:r>
      <w:proofErr w:type="gramEnd"/>
      <w:r w:rsidR="0085328E">
        <w:t xml:space="preserve"> importante as composições e as representações, elas são importantes para que cada Conselho e cada Conselheiro esteja alinhado e conheça mais aproximadamente o tramite de cada Secretaria ou dos Conselhos. Mas tem uma questão que a gente gostaria de pontuar e eu acho que legalmente, eticamente seria importante</w:t>
      </w:r>
      <w:r w:rsidR="004D2F31">
        <w:t xml:space="preserve">. Que é a quantidade e a paridade dos Conselheiros. Temos alguns </w:t>
      </w:r>
      <w:r w:rsidR="00425ACA">
        <w:t>Conselhos</w:t>
      </w:r>
      <w:r w:rsidR="004D2F31">
        <w:t xml:space="preserve"> aqui com números impares, isso legalmente não é o correto. Porque todo Conselho, toda representação</w:t>
      </w:r>
      <w:r w:rsidR="00425ACA">
        <w:t>,</w:t>
      </w:r>
      <w:r w:rsidR="004D2F31">
        <w:t xml:space="preserve"> eticamente deveria ser paritária. Então a gente não é contra o PL em si, mas eu acho que tem levar para o </w:t>
      </w:r>
      <w:r w:rsidR="00425ACA">
        <w:t>Executivo</w:t>
      </w:r>
      <w:r w:rsidR="004D2F31">
        <w:t xml:space="preserve"> e fazer uma readequação</w:t>
      </w:r>
      <w:r w:rsidR="00425ACA">
        <w:t>,</w:t>
      </w:r>
      <w:r w:rsidR="004D2F31">
        <w:t xml:space="preserve"> porque é de fundamental importância que o setor </w:t>
      </w:r>
      <w:r w:rsidR="008139A3">
        <w:t>público</w:t>
      </w:r>
      <w:r w:rsidR="004D2F31">
        <w:t xml:space="preserve"> tenha seus representantes</w:t>
      </w:r>
      <w:r w:rsidR="008139A3">
        <w:t>,</w:t>
      </w:r>
      <w:r w:rsidR="004D2F31">
        <w:t xml:space="preserve"> mas a sociedade civil e organizada também tenha os seus </w:t>
      </w:r>
      <w:r w:rsidR="008139A3">
        <w:t>representantes</w:t>
      </w:r>
      <w:r w:rsidR="004D2F31">
        <w:t xml:space="preserve"> de números iguais. Para que as decisões sejam mais democráticas sem tendência, sem ser tendenciosas. Mesmo assim Senhor Presidente, nós nos colocamos favoráveis ao referido PL</w:t>
      </w:r>
      <w:r w:rsidR="008139A3">
        <w:t>,</w:t>
      </w:r>
      <w:r w:rsidR="004D2F31">
        <w:t xml:space="preserve"> porém</w:t>
      </w:r>
      <w:r w:rsidR="00A26554">
        <w:t xml:space="preserve"> gostaria que fosse levado ao </w:t>
      </w:r>
      <w:r w:rsidR="008139A3">
        <w:t>Executivo</w:t>
      </w:r>
      <w:r w:rsidR="00A26554">
        <w:t xml:space="preserve"> essa sugestão. Porque é importante que</w:t>
      </w:r>
      <w:r w:rsidR="008139A3">
        <w:t xml:space="preserve"> </w:t>
      </w:r>
      <w:r w:rsidR="00A26554">
        <w:t xml:space="preserve">as decisões sejam paritárias e as representações da mesma forma. </w:t>
      </w:r>
    </w:p>
    <w:p w:rsidR="00A26554" w:rsidRDefault="00A26554" w:rsidP="00BE2880">
      <w:r>
        <w:rPr>
          <w:b/>
        </w:rPr>
        <w:t xml:space="preserve">1º VICE-PRES. TIAGO ILHA: </w:t>
      </w:r>
      <w:r w:rsidRPr="00E461CB">
        <w:t xml:space="preserve">Obrigado Vereador </w:t>
      </w:r>
      <w:r>
        <w:t xml:space="preserve">Jorge Cenci. A palavra ainda à disposição. Em votação </w:t>
      </w:r>
      <w:r w:rsidR="008E1AB1">
        <w:t xml:space="preserve">o </w:t>
      </w:r>
      <w:r>
        <w:t xml:space="preserve">pedido de urgência formulado pelo Vereador Fabiano </w:t>
      </w:r>
      <w:r w:rsidR="008E1AB1">
        <w:t>André</w:t>
      </w:r>
      <w:r>
        <w:t xml:space="preserve"> Piccoli. Os </w:t>
      </w:r>
      <w:r w:rsidR="008139A3">
        <w:t>V</w:t>
      </w:r>
      <w:r>
        <w:t xml:space="preserve">ereadores que </w:t>
      </w:r>
      <w:r w:rsidR="00F56F06">
        <w:t>estiverem</w:t>
      </w:r>
      <w:r>
        <w:t xml:space="preserve"> de acordo permaneçam como estão; Aprovado por todos os Senhores Vereadores. Agora em votação o P</w:t>
      </w:r>
      <w:r w:rsidRPr="00E461CB">
        <w:t xml:space="preserve">L </w:t>
      </w:r>
      <w:r w:rsidR="00F56F06">
        <w:t>0</w:t>
      </w:r>
      <w:r>
        <w:t>40/2018</w:t>
      </w:r>
      <w:r w:rsidR="008139A3">
        <w:t xml:space="preserve"> </w:t>
      </w:r>
      <w:r w:rsidR="00F56F06">
        <w:t xml:space="preserve">os Vereadores </w:t>
      </w:r>
      <w:r>
        <w:t>que</w:t>
      </w:r>
      <w:r w:rsidR="00F56F06">
        <w:t xml:space="preserve"> </w:t>
      </w:r>
      <w:r w:rsidR="00F56F06">
        <w:lastRenderedPageBreak/>
        <w:t xml:space="preserve">estiverem favoráveis permaneçam como estão. Aprovado por todos os Senhores Vereadores. Senhores Vereadores o PL 42 e PL do Legislativo 06/2018 ainda aguardam os pareceres das Comissões. Nada mais a ser tratado na noite de hoje, em nome de </w:t>
      </w:r>
      <w:r w:rsidR="00F56F06" w:rsidRPr="00F56F06">
        <w:rPr>
          <w:b/>
        </w:rPr>
        <w:t>DEUS</w:t>
      </w:r>
      <w:r w:rsidR="00F56F06">
        <w:t xml:space="preserve">, declaro o trabalho da presente Sessão. </w:t>
      </w:r>
    </w:p>
    <w:p w:rsidR="008B3F39" w:rsidRDefault="008B3F39" w:rsidP="00A86642"/>
    <w:p w:rsidR="00A86642" w:rsidRDefault="00A86642" w:rsidP="00A86642"/>
    <w:p w:rsidR="00A86642" w:rsidRDefault="00A86642" w:rsidP="00A86642"/>
    <w:p w:rsidR="00DC1D61" w:rsidRDefault="00DC1D61" w:rsidP="00881A93"/>
    <w:p w:rsidR="00F56F06" w:rsidRDefault="00F56F06" w:rsidP="00881A93"/>
    <w:p w:rsidR="00F56F06" w:rsidRDefault="00F56F06" w:rsidP="00881A93"/>
    <w:p w:rsidR="00F8496D" w:rsidRDefault="00F8496D" w:rsidP="00881A93"/>
    <w:p w:rsidR="00DC1D61" w:rsidRDefault="00DC1D61" w:rsidP="00881A93"/>
    <w:p w:rsidR="008E1AB1" w:rsidRPr="00A108D6" w:rsidRDefault="008E1AB1" w:rsidP="00881A93"/>
    <w:p w:rsidR="00C52385" w:rsidRDefault="00C52385" w:rsidP="006979FA">
      <w:pPr>
        <w:ind w:right="0"/>
        <w:jc w:val="center"/>
        <w:rPr>
          <w:b/>
        </w:rPr>
      </w:pPr>
      <w:r>
        <w:rPr>
          <w:b/>
        </w:rPr>
        <w:t xml:space="preserve">Tiago </w:t>
      </w:r>
      <w:r w:rsidR="00F56F06">
        <w:rPr>
          <w:b/>
        </w:rPr>
        <w:t>Diord Ilha</w:t>
      </w:r>
      <w:r>
        <w:rPr>
          <w:b/>
        </w:rPr>
        <w:t xml:space="preserve"> 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 xml:space="preserve">Vereador </w:t>
      </w:r>
      <w:r w:rsidR="008E1AB1">
        <w:rPr>
          <w:b/>
        </w:rPr>
        <w:t>1º Vice-</w:t>
      </w:r>
      <w:r>
        <w:rPr>
          <w:b/>
        </w:rPr>
        <w:t>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8E1AB1" w:rsidRDefault="008E1AB1" w:rsidP="006979FA">
      <w:pPr>
        <w:ind w:right="0"/>
        <w:jc w:val="center"/>
        <w:rPr>
          <w:b/>
        </w:rPr>
      </w:pPr>
    </w:p>
    <w:p w:rsidR="00F8496D" w:rsidRDefault="00F8496D" w:rsidP="006979FA">
      <w:pPr>
        <w:ind w:right="0"/>
        <w:jc w:val="center"/>
        <w:rPr>
          <w:b/>
        </w:rPr>
      </w:pPr>
    </w:p>
    <w:p w:rsidR="008E1AB1" w:rsidRDefault="008E1AB1" w:rsidP="006979FA">
      <w:pPr>
        <w:ind w:right="0"/>
        <w:jc w:val="center"/>
        <w:rPr>
          <w:b/>
        </w:rPr>
      </w:pPr>
    </w:p>
    <w:p w:rsidR="008E1AB1" w:rsidRDefault="008E1AB1" w:rsidP="006979FA">
      <w:pPr>
        <w:ind w:right="0"/>
        <w:jc w:val="center"/>
        <w:rPr>
          <w:b/>
        </w:rPr>
      </w:pPr>
    </w:p>
    <w:p w:rsidR="008E1AB1" w:rsidRDefault="008E1AB1" w:rsidP="006979FA">
      <w:pPr>
        <w:ind w:right="0"/>
        <w:jc w:val="center"/>
        <w:rPr>
          <w:b/>
        </w:rPr>
      </w:pPr>
    </w:p>
    <w:p w:rsidR="00257C9E" w:rsidRPr="00E474D0" w:rsidRDefault="00C52385" w:rsidP="006979FA">
      <w:pPr>
        <w:ind w:right="0"/>
        <w:jc w:val="center"/>
        <w:rPr>
          <w:b/>
        </w:rPr>
      </w:pPr>
      <w:r>
        <w:rPr>
          <w:b/>
        </w:rPr>
        <w:t>Odair José Sobierai</w:t>
      </w:r>
    </w:p>
    <w:p w:rsidR="00257C9E" w:rsidRPr="00E474D0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8E1AB1" w:rsidRDefault="008E1AB1" w:rsidP="00BE5482">
      <w:pPr>
        <w:spacing w:before="100" w:beforeAutospacing="1" w:after="100" w:afterAutospacing="1" w:line="20" w:lineRule="atLeast"/>
        <w:ind w:right="0"/>
      </w:pPr>
    </w:p>
    <w:p w:rsidR="008E1AB1" w:rsidRDefault="008E1AB1" w:rsidP="00BE5482">
      <w:pPr>
        <w:spacing w:before="100" w:beforeAutospacing="1" w:after="100" w:afterAutospacing="1" w:line="20" w:lineRule="atLeast"/>
        <w:ind w:right="0"/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AD283C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8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4C" w:rsidRDefault="0056654C">
      <w:r>
        <w:separator/>
      </w:r>
    </w:p>
  </w:endnote>
  <w:endnote w:type="continuationSeparator" w:id="0">
    <w:p w:rsidR="0056654C" w:rsidRDefault="0056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892FF6">
    <w:pPr>
      <w:pStyle w:val="Rodap"/>
    </w:pPr>
  </w:p>
  <w:p w:rsidR="00892FF6" w:rsidRDefault="00892F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4C" w:rsidRDefault="0056654C">
      <w:r>
        <w:separator/>
      </w:r>
    </w:p>
  </w:footnote>
  <w:footnote w:type="continuationSeparator" w:id="0">
    <w:p w:rsidR="0056654C" w:rsidRDefault="0056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B01F5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2FF6" w:rsidRDefault="00892FF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6A" w:rsidRDefault="00F6436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81088">
      <w:rPr>
        <w:b/>
        <w:bCs/>
        <w:noProof/>
        <w:sz w:val="20"/>
      </w:rPr>
      <w:t>859</w:t>
    </w:r>
    <w:r w:rsidRPr="0066467C">
      <w:rPr>
        <w:b/>
        <w:bCs/>
        <w:sz w:val="20"/>
      </w:rPr>
      <w:fldChar w:fldCharType="end"/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</w:t>
    </w:r>
    <w:r w:rsidR="00B04171">
      <w:rPr>
        <w:b/>
        <w:bCs/>
        <w:sz w:val="20"/>
      </w:rPr>
      <w:t>8</w:t>
    </w:r>
    <w:r w:rsidR="00CE2CF3">
      <w:rPr>
        <w:b/>
        <w:bCs/>
        <w:sz w:val="20"/>
      </w:rPr>
      <w:t>55</w:t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 w:rsidR="00CE2CF3">
      <w:rPr>
        <w:b/>
        <w:bCs/>
        <w:sz w:val="20"/>
      </w:rPr>
      <w:tab/>
      <w:t>1</w:t>
    </w:r>
    <w:r w:rsidR="00B04171">
      <w:rPr>
        <w:b/>
        <w:bCs/>
        <w:sz w:val="20"/>
      </w:rPr>
      <w:t>0</w:t>
    </w:r>
    <w:r w:rsidR="00C52385">
      <w:rPr>
        <w:b/>
        <w:bCs/>
        <w:sz w:val="20"/>
      </w:rPr>
      <w:t>/0</w:t>
    </w:r>
    <w:r w:rsidR="00CE2CF3">
      <w:rPr>
        <w:b/>
        <w:bCs/>
        <w:sz w:val="20"/>
      </w:rPr>
      <w:t>7</w:t>
    </w:r>
    <w:r w:rsidR="00C52385">
      <w:rPr>
        <w:b/>
        <w:bCs/>
        <w:sz w:val="20"/>
      </w:rPr>
      <w:t>/18</w:t>
    </w:r>
  </w:p>
  <w:p w:rsidR="00F6436A" w:rsidRDefault="00F64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2767A"/>
    <w:rsid w:val="00031301"/>
    <w:rsid w:val="00031376"/>
    <w:rsid w:val="00047C5A"/>
    <w:rsid w:val="00060F8B"/>
    <w:rsid w:val="000628FF"/>
    <w:rsid w:val="00071F2E"/>
    <w:rsid w:val="000A303C"/>
    <w:rsid w:val="000B3AF5"/>
    <w:rsid w:val="000B511A"/>
    <w:rsid w:val="000B7941"/>
    <w:rsid w:val="000C6B55"/>
    <w:rsid w:val="000E68EF"/>
    <w:rsid w:val="000F5090"/>
    <w:rsid w:val="0010400B"/>
    <w:rsid w:val="001052FF"/>
    <w:rsid w:val="001079BB"/>
    <w:rsid w:val="0011325E"/>
    <w:rsid w:val="0013197D"/>
    <w:rsid w:val="0014101E"/>
    <w:rsid w:val="00142F27"/>
    <w:rsid w:val="00151988"/>
    <w:rsid w:val="00156BEE"/>
    <w:rsid w:val="0015774C"/>
    <w:rsid w:val="001577C7"/>
    <w:rsid w:val="001651B8"/>
    <w:rsid w:val="00166F52"/>
    <w:rsid w:val="00176028"/>
    <w:rsid w:val="00181529"/>
    <w:rsid w:val="00186FB3"/>
    <w:rsid w:val="00191DB7"/>
    <w:rsid w:val="001B136A"/>
    <w:rsid w:val="001E399E"/>
    <w:rsid w:val="002007F0"/>
    <w:rsid w:val="00202DB3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7C9E"/>
    <w:rsid w:val="0028588C"/>
    <w:rsid w:val="00286AED"/>
    <w:rsid w:val="002A357D"/>
    <w:rsid w:val="002A4DC6"/>
    <w:rsid w:val="002B0E06"/>
    <w:rsid w:val="002C16E2"/>
    <w:rsid w:val="002C1A0F"/>
    <w:rsid w:val="002C6015"/>
    <w:rsid w:val="002D38CB"/>
    <w:rsid w:val="002D5795"/>
    <w:rsid w:val="002E4112"/>
    <w:rsid w:val="00301234"/>
    <w:rsid w:val="0030264B"/>
    <w:rsid w:val="003043E7"/>
    <w:rsid w:val="00307023"/>
    <w:rsid w:val="003127BC"/>
    <w:rsid w:val="00312C13"/>
    <w:rsid w:val="003147B2"/>
    <w:rsid w:val="00321A06"/>
    <w:rsid w:val="00362C69"/>
    <w:rsid w:val="00381088"/>
    <w:rsid w:val="00384A8C"/>
    <w:rsid w:val="0039377C"/>
    <w:rsid w:val="0039676C"/>
    <w:rsid w:val="0039732F"/>
    <w:rsid w:val="003A22D2"/>
    <w:rsid w:val="003C4677"/>
    <w:rsid w:val="003C7DBC"/>
    <w:rsid w:val="003F1BF7"/>
    <w:rsid w:val="003F2F3B"/>
    <w:rsid w:val="003F5BCC"/>
    <w:rsid w:val="00400A08"/>
    <w:rsid w:val="00403530"/>
    <w:rsid w:val="004235AD"/>
    <w:rsid w:val="004237F8"/>
    <w:rsid w:val="00425ACA"/>
    <w:rsid w:val="004279E9"/>
    <w:rsid w:val="0043140E"/>
    <w:rsid w:val="004476B7"/>
    <w:rsid w:val="00450B8C"/>
    <w:rsid w:val="00463E56"/>
    <w:rsid w:val="00471D07"/>
    <w:rsid w:val="00474775"/>
    <w:rsid w:val="00486DBE"/>
    <w:rsid w:val="004871FD"/>
    <w:rsid w:val="004B44E2"/>
    <w:rsid w:val="004B532D"/>
    <w:rsid w:val="004D2F31"/>
    <w:rsid w:val="004E0625"/>
    <w:rsid w:val="004E3788"/>
    <w:rsid w:val="004E43B2"/>
    <w:rsid w:val="004F5112"/>
    <w:rsid w:val="004F7121"/>
    <w:rsid w:val="00500703"/>
    <w:rsid w:val="00500A6F"/>
    <w:rsid w:val="00501AF6"/>
    <w:rsid w:val="005023F6"/>
    <w:rsid w:val="0050743C"/>
    <w:rsid w:val="00516E97"/>
    <w:rsid w:val="005246D7"/>
    <w:rsid w:val="005278D5"/>
    <w:rsid w:val="00534113"/>
    <w:rsid w:val="00534A05"/>
    <w:rsid w:val="00541C69"/>
    <w:rsid w:val="0055505E"/>
    <w:rsid w:val="00561E73"/>
    <w:rsid w:val="005646E0"/>
    <w:rsid w:val="0056654C"/>
    <w:rsid w:val="005C25A4"/>
    <w:rsid w:val="005D35D0"/>
    <w:rsid w:val="005E0B46"/>
    <w:rsid w:val="005E2E78"/>
    <w:rsid w:val="005E7C79"/>
    <w:rsid w:val="00603351"/>
    <w:rsid w:val="00603DE4"/>
    <w:rsid w:val="0061783E"/>
    <w:rsid w:val="006219F4"/>
    <w:rsid w:val="00622F1B"/>
    <w:rsid w:val="006347CF"/>
    <w:rsid w:val="00641805"/>
    <w:rsid w:val="006425BA"/>
    <w:rsid w:val="006441BE"/>
    <w:rsid w:val="00657475"/>
    <w:rsid w:val="0066467C"/>
    <w:rsid w:val="00677F7B"/>
    <w:rsid w:val="0068034E"/>
    <w:rsid w:val="006928ED"/>
    <w:rsid w:val="006979FA"/>
    <w:rsid w:val="006B144F"/>
    <w:rsid w:val="006B55B3"/>
    <w:rsid w:val="006D081F"/>
    <w:rsid w:val="006D2DC6"/>
    <w:rsid w:val="006D3218"/>
    <w:rsid w:val="006D6271"/>
    <w:rsid w:val="006D63DA"/>
    <w:rsid w:val="006F5796"/>
    <w:rsid w:val="00700115"/>
    <w:rsid w:val="007071F7"/>
    <w:rsid w:val="00722C45"/>
    <w:rsid w:val="00723CB6"/>
    <w:rsid w:val="0074435D"/>
    <w:rsid w:val="00753FE7"/>
    <w:rsid w:val="00755ACF"/>
    <w:rsid w:val="00770974"/>
    <w:rsid w:val="00775986"/>
    <w:rsid w:val="007765A6"/>
    <w:rsid w:val="00786E21"/>
    <w:rsid w:val="00796C0E"/>
    <w:rsid w:val="00797BFC"/>
    <w:rsid w:val="007A1539"/>
    <w:rsid w:val="007A2473"/>
    <w:rsid w:val="007D5EE3"/>
    <w:rsid w:val="007E7C21"/>
    <w:rsid w:val="007F43FD"/>
    <w:rsid w:val="008023EA"/>
    <w:rsid w:val="008139A3"/>
    <w:rsid w:val="00815CA9"/>
    <w:rsid w:val="00821034"/>
    <w:rsid w:val="0083214F"/>
    <w:rsid w:val="0083380C"/>
    <w:rsid w:val="0085328E"/>
    <w:rsid w:val="0085620B"/>
    <w:rsid w:val="008574E3"/>
    <w:rsid w:val="00857E20"/>
    <w:rsid w:val="00870CDC"/>
    <w:rsid w:val="00881A93"/>
    <w:rsid w:val="00882EC7"/>
    <w:rsid w:val="00892FF6"/>
    <w:rsid w:val="00894057"/>
    <w:rsid w:val="008A252E"/>
    <w:rsid w:val="008A473E"/>
    <w:rsid w:val="008B3F39"/>
    <w:rsid w:val="008E1AB1"/>
    <w:rsid w:val="008E203A"/>
    <w:rsid w:val="008E2BDB"/>
    <w:rsid w:val="008F0B17"/>
    <w:rsid w:val="008F44BF"/>
    <w:rsid w:val="008F6940"/>
    <w:rsid w:val="009363B5"/>
    <w:rsid w:val="00941C52"/>
    <w:rsid w:val="00941D18"/>
    <w:rsid w:val="00950B34"/>
    <w:rsid w:val="00961DD2"/>
    <w:rsid w:val="00967A6B"/>
    <w:rsid w:val="00970593"/>
    <w:rsid w:val="0097658E"/>
    <w:rsid w:val="0098246F"/>
    <w:rsid w:val="0098347B"/>
    <w:rsid w:val="009961B4"/>
    <w:rsid w:val="009B01C8"/>
    <w:rsid w:val="009B79D3"/>
    <w:rsid w:val="009C12DC"/>
    <w:rsid w:val="009D398A"/>
    <w:rsid w:val="009D669F"/>
    <w:rsid w:val="009F610A"/>
    <w:rsid w:val="00A04462"/>
    <w:rsid w:val="00A26554"/>
    <w:rsid w:val="00A2750C"/>
    <w:rsid w:val="00A372F1"/>
    <w:rsid w:val="00A61439"/>
    <w:rsid w:val="00A76997"/>
    <w:rsid w:val="00A86642"/>
    <w:rsid w:val="00A94E49"/>
    <w:rsid w:val="00A95B1D"/>
    <w:rsid w:val="00AB2CA0"/>
    <w:rsid w:val="00AB69D0"/>
    <w:rsid w:val="00AC7B15"/>
    <w:rsid w:val="00AD283C"/>
    <w:rsid w:val="00AE35A0"/>
    <w:rsid w:val="00AE5B41"/>
    <w:rsid w:val="00AE6C23"/>
    <w:rsid w:val="00AF04A4"/>
    <w:rsid w:val="00AF13BF"/>
    <w:rsid w:val="00AF3C26"/>
    <w:rsid w:val="00B0149C"/>
    <w:rsid w:val="00B01F5E"/>
    <w:rsid w:val="00B04171"/>
    <w:rsid w:val="00B2299E"/>
    <w:rsid w:val="00B317DC"/>
    <w:rsid w:val="00B33B00"/>
    <w:rsid w:val="00B34E1B"/>
    <w:rsid w:val="00B35F14"/>
    <w:rsid w:val="00B736B6"/>
    <w:rsid w:val="00B73E09"/>
    <w:rsid w:val="00B86EBC"/>
    <w:rsid w:val="00B908E2"/>
    <w:rsid w:val="00B9352C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2880"/>
    <w:rsid w:val="00BE5482"/>
    <w:rsid w:val="00BF05C3"/>
    <w:rsid w:val="00BF28C9"/>
    <w:rsid w:val="00C16D95"/>
    <w:rsid w:val="00C209FC"/>
    <w:rsid w:val="00C36262"/>
    <w:rsid w:val="00C435E3"/>
    <w:rsid w:val="00C45A8E"/>
    <w:rsid w:val="00C52385"/>
    <w:rsid w:val="00C61E35"/>
    <w:rsid w:val="00C63AD4"/>
    <w:rsid w:val="00C67F6D"/>
    <w:rsid w:val="00C74390"/>
    <w:rsid w:val="00C75EB8"/>
    <w:rsid w:val="00C85A5A"/>
    <w:rsid w:val="00C91B8D"/>
    <w:rsid w:val="00CA14A7"/>
    <w:rsid w:val="00CC03E8"/>
    <w:rsid w:val="00CD00C5"/>
    <w:rsid w:val="00CD15D1"/>
    <w:rsid w:val="00CE2CF3"/>
    <w:rsid w:val="00D32E0A"/>
    <w:rsid w:val="00D4353E"/>
    <w:rsid w:val="00D56FB1"/>
    <w:rsid w:val="00D6742E"/>
    <w:rsid w:val="00D808A7"/>
    <w:rsid w:val="00D82E6B"/>
    <w:rsid w:val="00DA53CD"/>
    <w:rsid w:val="00DB4FDD"/>
    <w:rsid w:val="00DB67A7"/>
    <w:rsid w:val="00DC1D61"/>
    <w:rsid w:val="00DC4459"/>
    <w:rsid w:val="00DE2AC8"/>
    <w:rsid w:val="00DE4883"/>
    <w:rsid w:val="00DF5E80"/>
    <w:rsid w:val="00E027F2"/>
    <w:rsid w:val="00E0685E"/>
    <w:rsid w:val="00E24E18"/>
    <w:rsid w:val="00E36F3A"/>
    <w:rsid w:val="00E461CB"/>
    <w:rsid w:val="00E474D0"/>
    <w:rsid w:val="00E47FDE"/>
    <w:rsid w:val="00E5106F"/>
    <w:rsid w:val="00E518EE"/>
    <w:rsid w:val="00E6048E"/>
    <w:rsid w:val="00E837B0"/>
    <w:rsid w:val="00EA0B11"/>
    <w:rsid w:val="00EC1A67"/>
    <w:rsid w:val="00EC58C4"/>
    <w:rsid w:val="00EC6356"/>
    <w:rsid w:val="00EC6B6C"/>
    <w:rsid w:val="00ED41AE"/>
    <w:rsid w:val="00ED731D"/>
    <w:rsid w:val="00EF1B31"/>
    <w:rsid w:val="00EF39A7"/>
    <w:rsid w:val="00EF54C6"/>
    <w:rsid w:val="00EF716C"/>
    <w:rsid w:val="00F05217"/>
    <w:rsid w:val="00F14CF0"/>
    <w:rsid w:val="00F3201D"/>
    <w:rsid w:val="00F42357"/>
    <w:rsid w:val="00F43CDB"/>
    <w:rsid w:val="00F54870"/>
    <w:rsid w:val="00F56F06"/>
    <w:rsid w:val="00F6436A"/>
    <w:rsid w:val="00F67576"/>
    <w:rsid w:val="00F8496D"/>
    <w:rsid w:val="00F8769C"/>
    <w:rsid w:val="00FA671F"/>
    <w:rsid w:val="00FC4F33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9ADA-694D-4442-B369-0DDE2A83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Gabriel Venzon</cp:lastModifiedBy>
  <cp:revision>2</cp:revision>
  <dcterms:created xsi:type="dcterms:W3CDTF">2018-07-25T12:21:00Z</dcterms:created>
  <dcterms:modified xsi:type="dcterms:W3CDTF">2018-07-25T12:21:00Z</dcterms:modified>
</cp:coreProperties>
</file>